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1E2" w:rsidRPr="007C2A2A" w:rsidRDefault="00CA21E2" w:rsidP="00CA21E2">
      <w:pPr>
        <w:tabs>
          <w:tab w:val="left" w:leader="dot" w:pos="2068"/>
        </w:tabs>
        <w:ind w:left="4956"/>
        <w:jc w:val="right"/>
        <w:rPr>
          <w:b/>
          <w:bCs/>
          <w:sz w:val="24"/>
          <w:szCs w:val="24"/>
        </w:rPr>
      </w:pPr>
      <w:r w:rsidRPr="007C2A2A">
        <w:rPr>
          <w:b/>
          <w:bCs/>
          <w:sz w:val="24"/>
          <w:szCs w:val="24"/>
        </w:rPr>
        <w:t xml:space="preserve">Załącznik </w:t>
      </w:r>
      <w:r w:rsidR="009C7DD6" w:rsidRPr="007C2A2A">
        <w:rPr>
          <w:b/>
          <w:bCs/>
          <w:sz w:val="24"/>
          <w:szCs w:val="24"/>
        </w:rPr>
        <w:t>n</w:t>
      </w:r>
      <w:r w:rsidRPr="007C2A2A">
        <w:rPr>
          <w:b/>
          <w:bCs/>
          <w:sz w:val="24"/>
          <w:szCs w:val="24"/>
        </w:rPr>
        <w:t xml:space="preserve">r </w:t>
      </w:r>
      <w:r w:rsidR="005E5374">
        <w:rPr>
          <w:b/>
          <w:bCs/>
          <w:sz w:val="24"/>
          <w:szCs w:val="24"/>
        </w:rPr>
        <w:t>7</w:t>
      </w:r>
      <w:r w:rsidRPr="007C2A2A">
        <w:rPr>
          <w:b/>
          <w:bCs/>
          <w:sz w:val="24"/>
          <w:szCs w:val="24"/>
        </w:rPr>
        <w:t xml:space="preserve"> do SIWZ</w:t>
      </w:r>
    </w:p>
    <w:p w:rsidR="00CA21E2" w:rsidRPr="00CA21E2" w:rsidRDefault="00CA21E2" w:rsidP="00CA21E2">
      <w:pPr>
        <w:tabs>
          <w:tab w:val="left" w:leader="dot" w:pos="2068"/>
        </w:tabs>
        <w:rPr>
          <w:b/>
          <w:bCs/>
          <w:sz w:val="22"/>
          <w:szCs w:val="22"/>
        </w:rPr>
      </w:pPr>
      <w:r w:rsidRPr="00CA21E2">
        <w:rPr>
          <w:sz w:val="22"/>
          <w:szCs w:val="22"/>
        </w:rPr>
        <w:t>.....................................................</w:t>
      </w:r>
    </w:p>
    <w:p w:rsidR="00CA21E2" w:rsidRPr="00CA21E2" w:rsidRDefault="00CA21E2" w:rsidP="00CA21E2">
      <w:r w:rsidRPr="00CA21E2">
        <w:t xml:space="preserve">       (nazwa i adres </w:t>
      </w:r>
      <w:r w:rsidR="009B6B72">
        <w:t>W</w:t>
      </w:r>
      <w:r w:rsidRPr="00CA21E2">
        <w:t>ykonawcy)</w:t>
      </w:r>
    </w:p>
    <w:p w:rsidR="00CA21E2" w:rsidRPr="00CA21E2" w:rsidRDefault="00CA21E2" w:rsidP="00CA21E2">
      <w:pPr>
        <w:jc w:val="both"/>
        <w:rPr>
          <w:sz w:val="22"/>
          <w:szCs w:val="22"/>
        </w:rPr>
      </w:pPr>
    </w:p>
    <w:p w:rsidR="00CA21E2" w:rsidRPr="00CA21E2" w:rsidRDefault="00CA21E2" w:rsidP="00CA21E2">
      <w:pPr>
        <w:jc w:val="both"/>
        <w:rPr>
          <w:sz w:val="22"/>
          <w:szCs w:val="22"/>
        </w:rPr>
      </w:pPr>
    </w:p>
    <w:p w:rsidR="00A90C3A" w:rsidRDefault="00A90C3A" w:rsidP="00A90C3A">
      <w:pPr>
        <w:jc w:val="center"/>
        <w:rPr>
          <w:b/>
          <w:bCs/>
          <w:sz w:val="24"/>
          <w:szCs w:val="24"/>
        </w:rPr>
      </w:pPr>
      <w:r w:rsidRPr="007271A4">
        <w:rPr>
          <w:b/>
          <w:bCs/>
          <w:sz w:val="24"/>
          <w:szCs w:val="24"/>
        </w:rPr>
        <w:t>WYKAZ WYKONANYCH USŁUG</w:t>
      </w:r>
    </w:p>
    <w:p w:rsidR="0038125C" w:rsidRDefault="0038125C" w:rsidP="0038125C">
      <w:pPr>
        <w:spacing w:after="240"/>
        <w:jc w:val="center"/>
        <w:rPr>
          <w:b/>
          <w:i/>
          <w:sz w:val="24"/>
          <w:szCs w:val="24"/>
        </w:rPr>
      </w:pPr>
    </w:p>
    <w:p w:rsidR="00EF0602" w:rsidRPr="00B850BF" w:rsidRDefault="0038125C" w:rsidP="0038125C">
      <w:pPr>
        <w:spacing w:after="240"/>
        <w:jc w:val="center"/>
        <w:rPr>
          <w:b/>
          <w:sz w:val="24"/>
          <w:szCs w:val="24"/>
        </w:rPr>
      </w:pPr>
      <w:bookmarkStart w:id="0" w:name="_GoBack"/>
      <w:bookmarkEnd w:id="0"/>
      <w:r w:rsidRPr="004052A5">
        <w:rPr>
          <w:b/>
          <w:i/>
          <w:sz w:val="24"/>
          <w:szCs w:val="24"/>
        </w:rPr>
        <w:t>„</w:t>
      </w:r>
      <w:r w:rsidRPr="00DF3F6D">
        <w:rPr>
          <w:b/>
          <w:sz w:val="24"/>
        </w:rPr>
        <w:t xml:space="preserve">Rozwój i administracja Systemu </w:t>
      </w:r>
      <w:proofErr w:type="spellStart"/>
      <w:r w:rsidRPr="00DF3F6D">
        <w:rPr>
          <w:b/>
          <w:sz w:val="24"/>
        </w:rPr>
        <w:t>PZGiK</w:t>
      </w:r>
      <w:proofErr w:type="spellEnd"/>
      <w:r w:rsidRPr="007710EE">
        <w:rPr>
          <w:b/>
          <w:bCs/>
          <w:i/>
          <w:sz w:val="24"/>
          <w:szCs w:val="24"/>
        </w:rPr>
        <w:t>”</w:t>
      </w:r>
      <w:r w:rsidRPr="004052A5">
        <w:rPr>
          <w:b/>
          <w:bCs/>
          <w:i/>
          <w:sz w:val="24"/>
          <w:szCs w:val="24"/>
        </w:rPr>
        <w:t>,</w:t>
      </w:r>
      <w:r w:rsidRPr="00FF0FFC">
        <w:rPr>
          <w:i/>
          <w:sz w:val="24"/>
          <w:szCs w:val="24"/>
        </w:rPr>
        <w:t xml:space="preserve"> </w:t>
      </w:r>
      <w:r w:rsidRPr="00FF0FFC">
        <w:rPr>
          <w:b/>
          <w:i/>
          <w:sz w:val="24"/>
          <w:szCs w:val="24"/>
        </w:rPr>
        <w:t xml:space="preserve">nr referencyjny: </w:t>
      </w:r>
      <w:r w:rsidRPr="00697487">
        <w:rPr>
          <w:b/>
          <w:i/>
          <w:sz w:val="24"/>
          <w:szCs w:val="24"/>
        </w:rPr>
        <w:t>BO-ZP.2610.29.2016.IZ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3111"/>
        <w:gridCol w:w="3055"/>
        <w:gridCol w:w="1964"/>
        <w:gridCol w:w="2383"/>
        <w:gridCol w:w="2981"/>
      </w:tblGrid>
      <w:tr w:rsidR="00493853" w:rsidRPr="007113DF" w:rsidTr="00641946">
        <w:trPr>
          <w:trHeight w:val="690"/>
        </w:trPr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93853" w:rsidRPr="007113DF" w:rsidRDefault="00493853" w:rsidP="00EF06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111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93853" w:rsidRDefault="00493853" w:rsidP="00EF06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zedmiot zamówienia</w:t>
            </w:r>
          </w:p>
          <w:p w:rsidR="00493853" w:rsidRPr="007113DF" w:rsidRDefault="00493853" w:rsidP="00EF06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/krótki opis/</w:t>
            </w:r>
          </w:p>
        </w:tc>
        <w:tc>
          <w:tcPr>
            <w:tcW w:w="109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93853" w:rsidRPr="007113DF" w:rsidRDefault="00493853" w:rsidP="005B69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dbiorca usług</w:t>
            </w:r>
          </w:p>
        </w:tc>
        <w:tc>
          <w:tcPr>
            <w:tcW w:w="70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93853" w:rsidRPr="007113DF" w:rsidRDefault="00493853" w:rsidP="008D41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7113DF">
              <w:rPr>
                <w:b/>
                <w:bCs/>
                <w:color w:val="000000"/>
              </w:rPr>
              <w:t xml:space="preserve">Data </w:t>
            </w:r>
            <w:r>
              <w:rPr>
                <w:b/>
                <w:bCs/>
                <w:color w:val="000000"/>
              </w:rPr>
              <w:t>wykonania</w:t>
            </w:r>
          </w:p>
        </w:tc>
        <w:tc>
          <w:tcPr>
            <w:tcW w:w="85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93853" w:rsidRPr="007113DF" w:rsidRDefault="00493853" w:rsidP="008D41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7113DF">
              <w:rPr>
                <w:b/>
                <w:bCs/>
                <w:color w:val="000000"/>
              </w:rPr>
              <w:t xml:space="preserve">Wartość </w:t>
            </w:r>
            <w:r>
              <w:rPr>
                <w:b/>
                <w:bCs/>
                <w:color w:val="000000"/>
              </w:rPr>
              <w:t>wykonanych usług</w:t>
            </w:r>
            <w:r w:rsidRPr="007113DF">
              <w:rPr>
                <w:rStyle w:val="Odwoanieprzypisudolnego"/>
                <w:b/>
                <w:bCs/>
                <w:color w:val="000000"/>
              </w:rPr>
              <w:footnoteReference w:id="1"/>
            </w:r>
            <w:r>
              <w:rPr>
                <w:b/>
                <w:bCs/>
                <w:color w:val="000000"/>
              </w:rPr>
              <w:t xml:space="preserve"> (brutto)</w:t>
            </w:r>
          </w:p>
        </w:tc>
        <w:tc>
          <w:tcPr>
            <w:tcW w:w="1066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</w:tcPr>
          <w:p w:rsidR="00493853" w:rsidRPr="00493853" w:rsidRDefault="00493853" w:rsidP="008D41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493853">
              <w:rPr>
                <w:b/>
              </w:rPr>
              <w:t>Usługa wykonana samodzielnie/ Wykonawca korzysta z podmiotu trzeciego/ nr strony oferty na której znajdują się potwierdzenia należytego wykonania) (art. 26</w:t>
            </w:r>
            <w:r w:rsidR="006B1952">
              <w:rPr>
                <w:b/>
              </w:rPr>
              <w:t xml:space="preserve"> </w:t>
            </w:r>
            <w:r w:rsidRPr="00493853">
              <w:rPr>
                <w:b/>
              </w:rPr>
              <w:t>ust.</w:t>
            </w:r>
            <w:r w:rsidR="006D2C59">
              <w:rPr>
                <w:b/>
              </w:rPr>
              <w:t xml:space="preserve"> </w:t>
            </w:r>
            <w:r w:rsidRPr="00493853">
              <w:rPr>
                <w:b/>
              </w:rPr>
              <w:t xml:space="preserve">2b </w:t>
            </w:r>
            <w:proofErr w:type="spellStart"/>
            <w:r w:rsidRPr="00493853">
              <w:rPr>
                <w:b/>
              </w:rPr>
              <w:t>Pzp</w:t>
            </w:r>
            <w:proofErr w:type="spellEnd"/>
            <w:r w:rsidRPr="00493853">
              <w:rPr>
                <w:b/>
              </w:rPr>
              <w:t>.)*</w:t>
            </w:r>
          </w:p>
        </w:tc>
      </w:tr>
      <w:tr w:rsidR="00493853" w:rsidRPr="007113DF" w:rsidTr="00641946">
        <w:trPr>
          <w:trHeight w:val="315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93853" w:rsidRPr="007113DF" w:rsidRDefault="00493853" w:rsidP="00EF060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  <w:r w:rsidRPr="007113DF">
              <w:rPr>
                <w:i/>
                <w:iCs/>
                <w:color w:val="000000"/>
              </w:rPr>
              <w:t>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93853" w:rsidRPr="007113DF" w:rsidRDefault="00493853" w:rsidP="00EF060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  <w:r w:rsidRPr="007113DF">
              <w:rPr>
                <w:i/>
                <w:iCs/>
                <w:color w:val="000000"/>
              </w:rPr>
              <w:t>2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93853" w:rsidRPr="007113DF" w:rsidRDefault="00493853" w:rsidP="00EF060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  <w:r w:rsidRPr="007113DF">
              <w:rPr>
                <w:i/>
                <w:iCs/>
                <w:color w:val="000000"/>
              </w:rPr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93853" w:rsidRPr="007113DF" w:rsidRDefault="00493853" w:rsidP="00EF060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  <w:r w:rsidRPr="007113DF">
              <w:rPr>
                <w:i/>
                <w:iCs/>
                <w:color w:val="000000"/>
              </w:rPr>
              <w:t>4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93853" w:rsidRPr="007113DF" w:rsidRDefault="00493853" w:rsidP="00EF060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  <w:r w:rsidRPr="007113DF">
              <w:rPr>
                <w:i/>
                <w:iCs/>
                <w:color w:val="000000"/>
              </w:rPr>
              <w:t>5</w:t>
            </w:r>
          </w:p>
        </w:tc>
        <w:tc>
          <w:tcPr>
            <w:tcW w:w="10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</w:tcPr>
          <w:p w:rsidR="00493853" w:rsidRPr="007113DF" w:rsidRDefault="00493853" w:rsidP="00493853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</w:t>
            </w:r>
          </w:p>
        </w:tc>
      </w:tr>
      <w:tr w:rsidR="00493853" w:rsidRPr="007113DF" w:rsidTr="00641946">
        <w:trPr>
          <w:trHeight w:val="615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853" w:rsidRPr="007113DF" w:rsidRDefault="00493853" w:rsidP="00EF060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7113DF">
              <w:rPr>
                <w:color w:val="000000"/>
              </w:rPr>
              <w:t>1.</w:t>
            </w:r>
          </w:p>
        </w:tc>
        <w:tc>
          <w:tcPr>
            <w:tcW w:w="111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853" w:rsidRPr="007113DF" w:rsidRDefault="00493853" w:rsidP="007113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853" w:rsidRPr="007113DF" w:rsidRDefault="00493853" w:rsidP="007E01B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853" w:rsidRPr="007113DF" w:rsidRDefault="00493853" w:rsidP="00EF060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7113DF">
              <w:rPr>
                <w:color w:val="000000"/>
              </w:rPr>
              <w:t> </w:t>
            </w:r>
          </w:p>
        </w:tc>
        <w:tc>
          <w:tcPr>
            <w:tcW w:w="852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853" w:rsidRPr="007113DF" w:rsidRDefault="00493853" w:rsidP="00EF060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3853" w:rsidRPr="007113DF" w:rsidRDefault="00493853" w:rsidP="00EF060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</w:tr>
      <w:tr w:rsidR="00493853" w:rsidRPr="007113DF" w:rsidTr="00641946">
        <w:trPr>
          <w:trHeight w:val="615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853" w:rsidRPr="007113DF" w:rsidRDefault="00493853" w:rsidP="00EF060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7113DF">
              <w:rPr>
                <w:color w:val="000000"/>
              </w:rPr>
              <w:t>2.</w:t>
            </w:r>
          </w:p>
        </w:tc>
        <w:tc>
          <w:tcPr>
            <w:tcW w:w="111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853" w:rsidRPr="007113DF" w:rsidRDefault="00493853" w:rsidP="007113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853" w:rsidRPr="007113DF" w:rsidRDefault="00493853" w:rsidP="007826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853" w:rsidRPr="007113DF" w:rsidRDefault="00493853" w:rsidP="00EF060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7113DF">
              <w:rPr>
                <w:color w:val="000000"/>
              </w:rPr>
              <w:t> </w:t>
            </w:r>
          </w:p>
        </w:tc>
        <w:tc>
          <w:tcPr>
            <w:tcW w:w="852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853" w:rsidRPr="007113DF" w:rsidRDefault="00493853" w:rsidP="00EF060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3" w:rsidRPr="007113DF" w:rsidRDefault="00493853" w:rsidP="00EF060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</w:tr>
      <w:tr w:rsidR="00493853" w:rsidRPr="007113DF" w:rsidTr="00BF3F15">
        <w:trPr>
          <w:trHeight w:val="615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853" w:rsidRPr="007113DF" w:rsidRDefault="00493853" w:rsidP="00EF060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7113DF">
              <w:rPr>
                <w:color w:val="000000"/>
              </w:rPr>
              <w:t>3.</w:t>
            </w:r>
          </w:p>
        </w:tc>
        <w:tc>
          <w:tcPr>
            <w:tcW w:w="111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853" w:rsidRPr="007113DF" w:rsidRDefault="00493853" w:rsidP="007113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853" w:rsidRPr="007113DF" w:rsidRDefault="00493853" w:rsidP="007826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853" w:rsidRPr="007113DF" w:rsidRDefault="00493853" w:rsidP="00EF060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7113DF">
              <w:rPr>
                <w:color w:val="000000"/>
              </w:rPr>
              <w:t> </w:t>
            </w:r>
          </w:p>
        </w:tc>
        <w:tc>
          <w:tcPr>
            <w:tcW w:w="852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853" w:rsidRPr="007113DF" w:rsidRDefault="00493853" w:rsidP="00EF060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3" w:rsidRPr="007113DF" w:rsidRDefault="00493853" w:rsidP="00EF060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</w:tr>
    </w:tbl>
    <w:p w:rsidR="00E67F30" w:rsidRPr="00EC2E49" w:rsidRDefault="00E67F30" w:rsidP="00E67F30">
      <w:pPr>
        <w:ind w:right="-108"/>
        <w:jc w:val="both"/>
        <w:rPr>
          <w:sz w:val="22"/>
          <w:szCs w:val="22"/>
        </w:rPr>
      </w:pPr>
      <w:r w:rsidRPr="00EC2E49">
        <w:rPr>
          <w:sz w:val="22"/>
          <w:szCs w:val="22"/>
        </w:rPr>
        <w:t>Do oferty należy dołączyć d</w:t>
      </w:r>
      <w:r>
        <w:rPr>
          <w:sz w:val="22"/>
          <w:szCs w:val="22"/>
        </w:rPr>
        <w:t>owody</w:t>
      </w:r>
      <w:r w:rsidRPr="00EC2E49">
        <w:rPr>
          <w:sz w:val="22"/>
          <w:szCs w:val="22"/>
        </w:rPr>
        <w:t xml:space="preserve"> potwierdzające, że </w:t>
      </w:r>
      <w:r>
        <w:rPr>
          <w:sz w:val="22"/>
          <w:szCs w:val="22"/>
        </w:rPr>
        <w:t>usługi zostały wykonane należycie.</w:t>
      </w:r>
    </w:p>
    <w:p w:rsidR="00175B82" w:rsidRPr="00072362" w:rsidRDefault="00175B82" w:rsidP="00CA21E2">
      <w:pPr>
        <w:tabs>
          <w:tab w:val="left" w:pos="360"/>
        </w:tabs>
        <w:jc w:val="both"/>
        <w:rPr>
          <w:bCs/>
          <w:sz w:val="24"/>
          <w:szCs w:val="24"/>
        </w:rPr>
      </w:pPr>
    </w:p>
    <w:p w:rsidR="009B6B72" w:rsidRDefault="00CA21E2" w:rsidP="00175B82">
      <w:pPr>
        <w:tabs>
          <w:tab w:val="left" w:pos="6075"/>
        </w:tabs>
        <w:rPr>
          <w:sz w:val="22"/>
          <w:szCs w:val="22"/>
        </w:rPr>
      </w:pPr>
      <w:r w:rsidRPr="00CA21E2">
        <w:rPr>
          <w:b/>
          <w:bCs/>
          <w:i/>
          <w:sz w:val="22"/>
          <w:szCs w:val="22"/>
        </w:rPr>
        <w:tab/>
      </w:r>
    </w:p>
    <w:p w:rsidR="00CA21E2" w:rsidRPr="00072362" w:rsidRDefault="00CA21E2" w:rsidP="00CA21E2">
      <w:pPr>
        <w:jc w:val="both"/>
        <w:rPr>
          <w:sz w:val="24"/>
          <w:szCs w:val="24"/>
        </w:rPr>
      </w:pPr>
      <w:r w:rsidRPr="00072362">
        <w:rPr>
          <w:sz w:val="24"/>
          <w:szCs w:val="24"/>
        </w:rPr>
        <w:t>_____</w:t>
      </w:r>
      <w:r w:rsidR="006E43CD">
        <w:rPr>
          <w:sz w:val="24"/>
          <w:szCs w:val="24"/>
        </w:rPr>
        <w:t>_________, dnia ____________</w:t>
      </w:r>
      <w:r w:rsidRPr="00072362">
        <w:rPr>
          <w:sz w:val="24"/>
          <w:szCs w:val="24"/>
        </w:rPr>
        <w:t>.</w:t>
      </w:r>
    </w:p>
    <w:p w:rsidR="00CA21E2" w:rsidRPr="00CA21E2" w:rsidRDefault="00CA21E2" w:rsidP="00CA21E2">
      <w:pPr>
        <w:rPr>
          <w:sz w:val="22"/>
          <w:szCs w:val="22"/>
        </w:rPr>
      </w:pPr>
    </w:p>
    <w:p w:rsidR="00493853" w:rsidRDefault="00CA21E2" w:rsidP="00493853">
      <w:pPr>
        <w:jc w:val="right"/>
        <w:rPr>
          <w:sz w:val="22"/>
          <w:szCs w:val="22"/>
        </w:rPr>
      </w:pPr>
      <w:r w:rsidRPr="00CA21E2">
        <w:rPr>
          <w:sz w:val="22"/>
          <w:szCs w:val="22"/>
        </w:rPr>
        <w:t>…...........................................................................</w:t>
      </w:r>
    </w:p>
    <w:p w:rsidR="00556964" w:rsidRDefault="009B6B72" w:rsidP="00493853">
      <w:pPr>
        <w:jc w:val="right"/>
      </w:pPr>
      <w:r>
        <w:t>(</w:t>
      </w:r>
      <w:r w:rsidR="00CA21E2" w:rsidRPr="00CA21E2">
        <w:t>podpis i pie</w:t>
      </w:r>
      <w:r>
        <w:t>częć W</w:t>
      </w:r>
      <w:r w:rsidR="00CA21E2" w:rsidRPr="00CA21E2">
        <w:t>ykonawcy)</w:t>
      </w:r>
    </w:p>
    <w:sectPr w:rsidR="00556964" w:rsidSect="00493853">
      <w:pgSz w:w="16838" w:h="11906" w:orient="landscape"/>
      <w:pgMar w:top="1417" w:right="1417" w:bottom="426" w:left="1417" w:header="70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B30" w:rsidRDefault="00906B30" w:rsidP="009B6B72">
      <w:r>
        <w:separator/>
      </w:r>
    </w:p>
  </w:endnote>
  <w:endnote w:type="continuationSeparator" w:id="0">
    <w:p w:rsidR="00906B30" w:rsidRDefault="00906B30" w:rsidP="009B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B30" w:rsidRDefault="00906B30" w:rsidP="009B6B72">
      <w:r>
        <w:separator/>
      </w:r>
    </w:p>
  </w:footnote>
  <w:footnote w:type="continuationSeparator" w:id="0">
    <w:p w:rsidR="00906B30" w:rsidRDefault="00906B30" w:rsidP="009B6B72">
      <w:r>
        <w:continuationSeparator/>
      </w:r>
    </w:p>
  </w:footnote>
  <w:footnote w:id="1">
    <w:p w:rsidR="00493853" w:rsidRDefault="00493853" w:rsidP="00175B82">
      <w:pPr>
        <w:pStyle w:val="Tekstprzypisudolnego"/>
        <w:jc w:val="both"/>
        <w:rPr>
          <w:i/>
        </w:rPr>
      </w:pPr>
      <w:r w:rsidRPr="007113DF">
        <w:rPr>
          <w:rStyle w:val="Odwoanieprzypisudolnego"/>
          <w:i/>
        </w:rPr>
        <w:footnoteRef/>
      </w:r>
      <w:r w:rsidRPr="007113DF">
        <w:rPr>
          <w:i/>
        </w:rPr>
        <w:t xml:space="preserve"> W przypadku, gdy w ramach wykazanych zamówień realizowany był szerszy zakres prac, należy bezwzględnie poda</w:t>
      </w:r>
      <w:r>
        <w:rPr>
          <w:i/>
        </w:rPr>
        <w:t xml:space="preserve">ć tylko wartość prac wykonanych, </w:t>
      </w:r>
      <w:r w:rsidRPr="007113DF">
        <w:rPr>
          <w:i/>
        </w:rPr>
        <w:t>potwierdzających spełnienie warunku wiedzy i doświadczenia.</w:t>
      </w:r>
    </w:p>
    <w:p w:rsidR="00493853" w:rsidRPr="00493853" w:rsidRDefault="00493853" w:rsidP="00493853">
      <w:pPr>
        <w:rPr>
          <w:i/>
        </w:rPr>
      </w:pPr>
      <w:r w:rsidRPr="00493853">
        <w:rPr>
          <w:i/>
        </w:rPr>
        <w:t>*niepotrzebne skreślić</w:t>
      </w:r>
    </w:p>
    <w:p w:rsidR="00493853" w:rsidRPr="007113DF" w:rsidRDefault="00493853" w:rsidP="00175B82">
      <w:pPr>
        <w:pStyle w:val="Tekstprzypisudolnego"/>
        <w:jc w:val="both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7092D"/>
    <w:multiLevelType w:val="hybridMultilevel"/>
    <w:tmpl w:val="4476C872"/>
    <w:lvl w:ilvl="0" w:tplc="5418B04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90B01FB8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C2777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538EE41A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E2"/>
    <w:rsid w:val="00000C4C"/>
    <w:rsid w:val="000123EA"/>
    <w:rsid w:val="00042287"/>
    <w:rsid w:val="00047CB5"/>
    <w:rsid w:val="00072362"/>
    <w:rsid w:val="000B77F5"/>
    <w:rsid w:val="00151FC6"/>
    <w:rsid w:val="00175B82"/>
    <w:rsid w:val="0019449F"/>
    <w:rsid w:val="001A044D"/>
    <w:rsid w:val="001B0B02"/>
    <w:rsid w:val="001B73EF"/>
    <w:rsid w:val="00205377"/>
    <w:rsid w:val="00206F32"/>
    <w:rsid w:val="002351B7"/>
    <w:rsid w:val="00275B06"/>
    <w:rsid w:val="00286445"/>
    <w:rsid w:val="0028795F"/>
    <w:rsid w:val="00290D1E"/>
    <w:rsid w:val="002D13F1"/>
    <w:rsid w:val="003013A5"/>
    <w:rsid w:val="0031246B"/>
    <w:rsid w:val="00326DCF"/>
    <w:rsid w:val="00351BE1"/>
    <w:rsid w:val="003663A4"/>
    <w:rsid w:val="0038125C"/>
    <w:rsid w:val="003D6E11"/>
    <w:rsid w:val="00451C78"/>
    <w:rsid w:val="004528A0"/>
    <w:rsid w:val="00491755"/>
    <w:rsid w:val="00493853"/>
    <w:rsid w:val="004A1A76"/>
    <w:rsid w:val="004B061A"/>
    <w:rsid w:val="00550AE3"/>
    <w:rsid w:val="00556964"/>
    <w:rsid w:val="005B6984"/>
    <w:rsid w:val="005E5374"/>
    <w:rsid w:val="00641946"/>
    <w:rsid w:val="00644FD1"/>
    <w:rsid w:val="006965F0"/>
    <w:rsid w:val="00696E2E"/>
    <w:rsid w:val="006B15A2"/>
    <w:rsid w:val="006B1952"/>
    <w:rsid w:val="006D2C59"/>
    <w:rsid w:val="006E43CD"/>
    <w:rsid w:val="006E6592"/>
    <w:rsid w:val="007113DF"/>
    <w:rsid w:val="007271A4"/>
    <w:rsid w:val="00733689"/>
    <w:rsid w:val="00776CD5"/>
    <w:rsid w:val="0078265B"/>
    <w:rsid w:val="007B10C8"/>
    <w:rsid w:val="007C2A2A"/>
    <w:rsid w:val="007E01B5"/>
    <w:rsid w:val="007E18B5"/>
    <w:rsid w:val="007E1F29"/>
    <w:rsid w:val="008047CE"/>
    <w:rsid w:val="008167AB"/>
    <w:rsid w:val="00820BE2"/>
    <w:rsid w:val="00855DF5"/>
    <w:rsid w:val="00866850"/>
    <w:rsid w:val="008771C2"/>
    <w:rsid w:val="008853C1"/>
    <w:rsid w:val="008A789E"/>
    <w:rsid w:val="008D41F8"/>
    <w:rsid w:val="00906B30"/>
    <w:rsid w:val="00915B9D"/>
    <w:rsid w:val="00970407"/>
    <w:rsid w:val="009B4AB7"/>
    <w:rsid w:val="009B6B72"/>
    <w:rsid w:val="009C43F7"/>
    <w:rsid w:val="009C7DD6"/>
    <w:rsid w:val="009D2A6D"/>
    <w:rsid w:val="009F5AA7"/>
    <w:rsid w:val="00A31211"/>
    <w:rsid w:val="00A33DA3"/>
    <w:rsid w:val="00A434A8"/>
    <w:rsid w:val="00A67D86"/>
    <w:rsid w:val="00A700CD"/>
    <w:rsid w:val="00A90C3A"/>
    <w:rsid w:val="00AB308C"/>
    <w:rsid w:val="00AC5087"/>
    <w:rsid w:val="00AD079F"/>
    <w:rsid w:val="00B26754"/>
    <w:rsid w:val="00B850BF"/>
    <w:rsid w:val="00B92691"/>
    <w:rsid w:val="00BF3F15"/>
    <w:rsid w:val="00BF60C1"/>
    <w:rsid w:val="00C07B0C"/>
    <w:rsid w:val="00C27886"/>
    <w:rsid w:val="00C56F85"/>
    <w:rsid w:val="00C80A73"/>
    <w:rsid w:val="00CA21E2"/>
    <w:rsid w:val="00CC7A6B"/>
    <w:rsid w:val="00CD6615"/>
    <w:rsid w:val="00CF0F15"/>
    <w:rsid w:val="00D8445D"/>
    <w:rsid w:val="00DA4205"/>
    <w:rsid w:val="00E22456"/>
    <w:rsid w:val="00E57FFB"/>
    <w:rsid w:val="00E60DF9"/>
    <w:rsid w:val="00E67F30"/>
    <w:rsid w:val="00E707F1"/>
    <w:rsid w:val="00E72D09"/>
    <w:rsid w:val="00E83A44"/>
    <w:rsid w:val="00ED65CA"/>
    <w:rsid w:val="00EF0602"/>
    <w:rsid w:val="00EF41E7"/>
    <w:rsid w:val="00F12A0F"/>
    <w:rsid w:val="00F52624"/>
    <w:rsid w:val="00F5454C"/>
    <w:rsid w:val="00F74B0C"/>
    <w:rsid w:val="00FA29F7"/>
    <w:rsid w:val="00FC0D59"/>
    <w:rsid w:val="00FE3828"/>
    <w:rsid w:val="00FE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EE4C38-F1FE-4605-B03A-FFA13B64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1E2"/>
    <w:pPr>
      <w:overflowPunct w:val="0"/>
      <w:autoSpaceDE w:val="0"/>
      <w:autoSpaceDN w:val="0"/>
      <w:adjustRightInd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ITable Grid-uwaga"/>
    <w:basedOn w:val="Standardowy"/>
    <w:uiPriority w:val="59"/>
    <w:rsid w:val="00CA21E2"/>
    <w:pPr>
      <w:widowControl w:val="0"/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CA21E2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rsid w:val="00A33DA3"/>
    <w:rPr>
      <w:color w:val="0000CD"/>
    </w:rPr>
  </w:style>
  <w:style w:type="paragraph" w:styleId="Tekstdymka">
    <w:name w:val="Balloon Text"/>
    <w:basedOn w:val="Normalny"/>
    <w:semiHidden/>
    <w:rsid w:val="00FC0D5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B6B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B72"/>
  </w:style>
  <w:style w:type="paragraph" w:styleId="Stopka">
    <w:name w:val="footer"/>
    <w:basedOn w:val="Normalny"/>
    <w:link w:val="StopkaZnak"/>
    <w:uiPriority w:val="99"/>
    <w:rsid w:val="009B6B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B72"/>
  </w:style>
  <w:style w:type="character" w:customStyle="1" w:styleId="StopkaZnak1">
    <w:name w:val="Stopka Znak1"/>
    <w:rsid w:val="006965F0"/>
    <w:rPr>
      <w:rFonts w:eastAsia="Times New Roman"/>
      <w:color w:val="000000"/>
      <w:sz w:val="24"/>
      <w:lang w:val="en-US" w:eastAsia="en-US"/>
    </w:rPr>
  </w:style>
  <w:style w:type="paragraph" w:styleId="Tekstprzypisukocowego">
    <w:name w:val="endnote text"/>
    <w:basedOn w:val="Normalny"/>
    <w:link w:val="TekstprzypisukocowegoZnak"/>
    <w:rsid w:val="00EF0602"/>
  </w:style>
  <w:style w:type="character" w:customStyle="1" w:styleId="TekstprzypisukocowegoZnak">
    <w:name w:val="Tekst przypisu końcowego Znak"/>
    <w:basedOn w:val="Domylnaczcionkaakapitu"/>
    <w:link w:val="Tekstprzypisukocowego"/>
    <w:rsid w:val="00EF0602"/>
  </w:style>
  <w:style w:type="character" w:styleId="Odwoanieprzypisukocowego">
    <w:name w:val="endnote reference"/>
    <w:rsid w:val="00EF060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175B82"/>
  </w:style>
  <w:style w:type="character" w:customStyle="1" w:styleId="TekstprzypisudolnegoZnak">
    <w:name w:val="Tekst przypisu dolnego Znak"/>
    <w:basedOn w:val="Domylnaczcionkaakapitu"/>
    <w:link w:val="Tekstprzypisudolnego"/>
    <w:rsid w:val="00175B82"/>
  </w:style>
  <w:style w:type="character" w:styleId="Odwoanieprzypisudolnego">
    <w:name w:val="footnote reference"/>
    <w:rsid w:val="00175B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0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58052-EE43-49D2-8ECF-89DEAD71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IWZ</vt:lpstr>
    </vt:vector>
  </TitlesOfParts>
  <Company>Microsoft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IWZ</dc:title>
  <dc:subject/>
  <dc:creator>Imeszka</dc:creator>
  <cp:keywords/>
  <cp:lastModifiedBy>Drewniak Arkadiusz</cp:lastModifiedBy>
  <cp:revision>4</cp:revision>
  <cp:lastPrinted>2011-01-28T08:27:00Z</cp:lastPrinted>
  <dcterms:created xsi:type="dcterms:W3CDTF">2016-07-20T07:02:00Z</dcterms:created>
  <dcterms:modified xsi:type="dcterms:W3CDTF">2016-07-26T06:51:00Z</dcterms:modified>
</cp:coreProperties>
</file>